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41C6" w14:textId="70872050" w:rsidR="00847944" w:rsidRDefault="00115E48" w:rsidP="0075640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ORRE PROCESS LOG</w:t>
      </w:r>
    </w:p>
    <w:p w14:paraId="48DFFDF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39287E52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41F50BD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5069323C" w14:textId="597DE5D8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orre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EB8FDE3" w14:textId="26BB9B9C" w:rsidR="00F025C9" w:rsidRPr="00F025C9" w:rsidRDefault="00115E48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VELOPER</w:t>
            </w:r>
          </w:p>
        </w:tc>
        <w:tc>
          <w:tcPr>
            <w:tcW w:w="2965" w:type="dxa"/>
            <w:vAlign w:val="center"/>
          </w:tcPr>
          <w:p w14:paraId="49F0E25A" w14:textId="4CD349E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arcos Suarez</w:t>
            </w:r>
          </w:p>
        </w:tc>
      </w:tr>
      <w:tr w:rsidR="00F025C9" w:rsidRPr="00F025C9" w14:paraId="2114760F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DC004F6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3A8B1999" w14:textId="19AF3EC7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561E052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16E7662F" w14:textId="7BCC90C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47DBFC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4DCF3441" w14:textId="48DCF081" w:rsidR="00F025C9" w:rsidRPr="00F025C9" w:rsidRDefault="004A42A4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4.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2901EC20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49CC56D3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6"/>
        <w:gridCol w:w="2559"/>
        <w:gridCol w:w="2700"/>
        <w:gridCol w:w="1530"/>
        <w:gridCol w:w="1800"/>
      </w:tblGrid>
      <w:tr w:rsidR="00115E48" w:rsidRPr="00B460B2" w14:paraId="13613D20" w14:textId="77777777" w:rsidTr="00115E48">
        <w:trPr>
          <w:trHeight w:val="528"/>
        </w:trPr>
        <w:tc>
          <w:tcPr>
            <w:tcW w:w="5806" w:type="dxa"/>
            <w:shd w:val="clear" w:color="000000" w:fill="222B35"/>
            <w:vAlign w:val="center"/>
            <w:hideMark/>
          </w:tcPr>
          <w:p w14:paraId="0AFC31D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2559" w:type="dxa"/>
            <w:shd w:val="clear" w:color="000000" w:fill="44546A"/>
            <w:vAlign w:val="center"/>
            <w:hideMark/>
          </w:tcPr>
          <w:p w14:paraId="008F4B75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2700" w:type="dxa"/>
            <w:shd w:val="clear" w:color="000000" w:fill="44546A"/>
            <w:vAlign w:val="center"/>
            <w:hideMark/>
          </w:tcPr>
          <w:p w14:paraId="144E777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530" w:type="dxa"/>
            <w:shd w:val="clear" w:color="000000" w:fill="333F4F"/>
            <w:vAlign w:val="center"/>
            <w:hideMark/>
          </w:tcPr>
          <w:p w14:paraId="2149A6F0" w14:textId="4B0A1E4A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 xml:space="preserve">in </w:t>
            </w:r>
            <w:r>
              <w:rPr>
                <w:rFonts w:eastAsia="Times New Roman" w:cs="Calibri"/>
                <w:color w:val="FFFFFF"/>
              </w:rPr>
              <w:t>minutes</w:t>
            </w:r>
          </w:p>
        </w:tc>
        <w:tc>
          <w:tcPr>
            <w:tcW w:w="1800" w:type="dxa"/>
            <w:shd w:val="clear" w:color="000000" w:fill="333F4F"/>
            <w:vAlign w:val="center"/>
          </w:tcPr>
          <w:p w14:paraId="21960597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115E48" w:rsidRPr="00B460B2" w14:paraId="126867A1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D69F1E7" w14:textId="226E0590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the Vue projec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0E4417C0" w14:textId="0B61462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654FEB7D" w14:textId="43ECDF2B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0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460A0E96" w14:textId="23FA746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0ADE6F81" w14:textId="01E513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15E48" w:rsidRPr="00B460B2" w14:paraId="747FD4FB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53385540" w14:textId="226F6C9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tting up Tailwind</w:t>
            </w:r>
            <w:r w:rsidR="00AA5C5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</w:t>
            </w:r>
            <w:r w:rsidR="00122CD9">
              <w:rPr>
                <w:rFonts w:eastAsia="Times New Roman" w:cs="Calibri"/>
                <w:color w:val="000000"/>
              </w:rPr>
              <w:t>S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21B0DA3E" w14:textId="7D8F36C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05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8B14535" w14:textId="47BFCBC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1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3B8BD12" w14:textId="5A4F7F35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13A4BEF" w14:textId="1C763F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7C837BC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205FD06D" w14:textId="55D12FC1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sign the webpage interfac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6CBB2C7" w14:textId="6EE3FA58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1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F963338" w14:textId="5FA0CF72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4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037A44A" w14:textId="2B40169D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51A68685" w14:textId="524AB177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1E8024F7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1B15BAE" w14:textId="69D81D1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ponsive web design for the pag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6CEF009" w14:textId="6D7D9615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</w:t>
            </w:r>
            <w:r w:rsidR="00946D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946D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</w:t>
            </w:r>
          </w:p>
          <w:p w14:paraId="05F3A0FD" w14:textId="0373F620" w:rsidR="00F222EA" w:rsidRDefault="00F222EA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reak</w:t>
            </w:r>
          </w:p>
          <w:p w14:paraId="652A1A6D" w14:textId="58D6F7AF" w:rsidR="00E90051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22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39CA62D" w14:textId="12B5D516" w:rsidR="00122CD9" w:rsidRDefault="00456731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8:00</w:t>
            </w:r>
          </w:p>
          <w:p w14:paraId="64BC6DF4" w14:textId="68106F55" w:rsidR="00F222EA" w:rsidRDefault="00F222EA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reak</w:t>
            </w:r>
          </w:p>
          <w:p w14:paraId="1B44B49D" w14:textId="04180019" w:rsidR="00E90051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="0059715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/05/2021 </w:t>
            </w:r>
            <w:r w:rsidR="00F222E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F222E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5D19A3E" w14:textId="59675D92" w:rsidR="00122CD9" w:rsidRPr="00B460B2" w:rsidRDefault="00F222EA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51700A2" w14:textId="0A6ABCA4" w:rsidR="00122CD9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</w:t>
            </w:r>
            <w:r w:rsidR="00BE1C18">
              <w:rPr>
                <w:rFonts w:eastAsia="Times New Roman" w:cs="Calibri"/>
                <w:color w:val="000000"/>
              </w:rPr>
              <w:t>d</w:t>
            </w:r>
          </w:p>
        </w:tc>
      </w:tr>
      <w:tr w:rsidR="00122CD9" w:rsidRPr="00B460B2" w14:paraId="2FE0B28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474D789D" w14:textId="3A61050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t API for the App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4B02AE9" w14:textId="5066C38B" w:rsidR="00122CD9" w:rsidRDefault="0059715B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22:45</w:t>
            </w:r>
          </w:p>
          <w:p w14:paraId="490600BA" w14:textId="77777777" w:rsidR="0059715B" w:rsidRDefault="0059715B" w:rsidP="00122CD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Break</w:t>
            </w:r>
          </w:p>
          <w:p w14:paraId="14862A3D" w14:textId="3413A83A" w:rsidR="0059715B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0</w:t>
            </w:r>
            <w:r w:rsidR="00CF20C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7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4F8DB4F9" w14:textId="77777777" w:rsidR="00122CD9" w:rsidRDefault="0059715B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00:00</w:t>
            </w:r>
          </w:p>
          <w:p w14:paraId="3A09C700" w14:textId="77777777" w:rsidR="0059715B" w:rsidRDefault="0059715B" w:rsidP="00122CD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ak</w:t>
            </w:r>
          </w:p>
          <w:p w14:paraId="7A0F1A89" w14:textId="3D5EC2C5" w:rsidR="0059715B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3/05/2021 </w:t>
            </w:r>
            <w:r w:rsidR="00CF20CA">
              <w:rPr>
                <w:rFonts w:cs="Calibri"/>
                <w:color w:val="000000"/>
              </w:rPr>
              <w:t>09</w:t>
            </w:r>
            <w:r>
              <w:rPr>
                <w:rFonts w:cs="Calibri"/>
                <w:color w:val="000000"/>
              </w:rPr>
              <w:t>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079E957" w14:textId="00871C68" w:rsidR="00122CD9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FF973EA" w14:textId="7BBFDC13" w:rsidR="00122CD9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</w:t>
            </w:r>
            <w:r w:rsidR="00BE1C18">
              <w:rPr>
                <w:rFonts w:eastAsia="Times New Roman" w:cs="Calibri"/>
                <w:color w:val="000000"/>
              </w:rPr>
              <w:t>d</w:t>
            </w:r>
          </w:p>
        </w:tc>
      </w:tr>
      <w:tr w:rsidR="00122CD9" w:rsidRPr="00B460B2" w14:paraId="171ECA15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EEE1E45" w14:textId="2D6B85A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 the Torre API routes on postman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99B622D" w14:textId="65945949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3912510F" w14:textId="419A7F60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0EBC77D5" w14:textId="14BF536A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6F4DCF83" w14:textId="463509A5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6FA8830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14358E5" w14:textId="56809D16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 w:rsidRPr="00AA5C51">
              <w:rPr>
                <w:rFonts w:eastAsia="Times New Roman" w:cs="Calibri"/>
                <w:color w:val="000000"/>
              </w:rPr>
              <w:t>Implement genome search from a search bar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3B2567AA" w14:textId="63FBC6E6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2506A952" w14:textId="2B70D9DB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0B9A69FC" w14:textId="2B0C5764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3DE0AF0E" w14:textId="0BF3374D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5F59B483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C1E8B4C" w14:textId="4C87E308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preview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EB19AAF" w14:textId="18756E58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2E881C45" w14:textId="32622727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6B13DBC" w14:textId="56C06028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89A37C1" w14:textId="6FA78F2C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74E1FB6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F24869A" w14:textId="57039805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1715AA6" w14:textId="6E1DCC4E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34AF646D" w14:textId="4B4DAFC7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47AC866F" w14:textId="584C240B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0AE2C30" w14:textId="7D179FA1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40FABC39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C2F53E5" w14:textId="5FA8A27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rest API routes for video upload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AE4E45D" w14:textId="6ABE6159" w:rsidR="00122CD9" w:rsidRPr="00B460B2" w:rsidRDefault="004D0CE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1:3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5A198A97" w14:textId="79EC805A" w:rsidR="00122CD9" w:rsidRPr="00B460B2" w:rsidRDefault="004D0CE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20E6B5A6" w14:textId="33DA7E2B" w:rsidR="00122CD9" w:rsidRPr="00B460B2" w:rsidRDefault="004D0CE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DD35F45" w14:textId="4FA863A7" w:rsidR="00122CD9" w:rsidRPr="00B460B2" w:rsidRDefault="004D0CE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4B8C4754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3864E91" w14:textId="5A6820CA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ke a component to record video from the fron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4DD10B5" w14:textId="2849F4DF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1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6FD6B655" w14:textId="5490C0AA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1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1B1DDF21" w14:textId="2E3B4A10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6405BF64" w14:textId="10F6E526" w:rsidR="00122CD9" w:rsidRPr="00B460B2" w:rsidRDefault="002B5843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52FFBF4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5335BF9" w14:textId="1774FB01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nd both, recorded and prerecorded videos to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06E488B" w14:textId="289C2860" w:rsidR="00122CD9" w:rsidRPr="00B460B2" w:rsidRDefault="004A42A4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3:1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1E1DB22" w14:textId="4826B7F8" w:rsidR="00122CD9" w:rsidRPr="00B460B2" w:rsidRDefault="004A42A4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finished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50A06AA3" w14:textId="55D2DF0B" w:rsidR="00122CD9" w:rsidRPr="00B460B2" w:rsidRDefault="004A42A4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?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3527CD67" w14:textId="6C5D6404" w:rsidR="00122CD9" w:rsidRPr="00B460B2" w:rsidRDefault="004A42A4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ncompleted</w:t>
            </w:r>
          </w:p>
        </w:tc>
      </w:tr>
      <w:tr w:rsidR="00122CD9" w:rsidRPr="00B460B2" w14:paraId="28861F3A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514C4111" w14:textId="4AB671E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trieve uploaded videos from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A68CDD2" w14:textId="748BD8B5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2:3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1ACCFED" w14:textId="37B70E3F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5DB17A62" w14:textId="13D27956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7CB0DFC9" w14:textId="49635377" w:rsidR="00122CD9" w:rsidRPr="004A42A4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49C6159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5CF747C" w14:textId="2F53FB4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Show presentation videos on the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2B49C8D" w14:textId="7C91CA65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45E6AF74" w14:textId="14AF3CB4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DE5D400" w14:textId="52381983" w:rsidR="00122CD9" w:rsidRPr="00B460B2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3502DC31" w14:textId="17F9451E" w:rsidR="00122CD9" w:rsidRDefault="00103656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0F1A1A6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22E9B50" w14:textId="718B1F1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page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71090215" w14:textId="0FDE4899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1A1DE69" w14:textId="4AF81341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9DE2282" w14:textId="2E362E18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19DEB031" w14:textId="3AFCA398" w:rsidR="00122CD9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7ABAD57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82163EA" w14:textId="22DEEC9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routes on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402C0E1" w14:textId="7DFD2BFC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8AE4C69" w14:textId="09F4CCA1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21B6155D" w14:textId="79E41A80" w:rsidR="00122CD9" w:rsidRPr="00B460B2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615E539F" w14:textId="2C8A5D7C" w:rsidR="00122CD9" w:rsidRDefault="00BE1C18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395200" w:rsidRPr="00B460B2" w14:paraId="4189A65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260DCFA" w14:textId="5E0B396C" w:rsidR="00395200" w:rsidRPr="00B460B2" w:rsidRDefault="00395200" w:rsidP="0039520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alidate only when the username is the same as Torre genome to edit/upload presentation video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90A2FFF" w14:textId="75800DC5" w:rsidR="00395200" w:rsidRPr="00B460B2" w:rsidRDefault="00395200" w:rsidP="00395200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3/05/2021 23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26E026ED" w14:textId="13F303A3" w:rsidR="00395200" w:rsidRPr="00B460B2" w:rsidRDefault="00395200" w:rsidP="00395200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/05/2021 01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00420B0C" w14:textId="2A8E2F33" w:rsidR="00395200" w:rsidRPr="00B460B2" w:rsidRDefault="00395200" w:rsidP="0039520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00AE80A3" w14:textId="3ABCFAFC" w:rsidR="00395200" w:rsidRDefault="00395200" w:rsidP="0039520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</w:tbl>
    <w:p w14:paraId="3C68BBA1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6E26D549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B9B74" w14:textId="77777777" w:rsidR="000606E0" w:rsidRDefault="000606E0" w:rsidP="00D4300C">
      <w:r>
        <w:separator/>
      </w:r>
    </w:p>
  </w:endnote>
  <w:endnote w:type="continuationSeparator" w:id="0">
    <w:p w14:paraId="1FE4B740" w14:textId="77777777" w:rsidR="000606E0" w:rsidRDefault="000606E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DB17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EB9CA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14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CD17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BD2D" w14:textId="77777777" w:rsidR="000606E0" w:rsidRDefault="000606E0" w:rsidP="00D4300C">
      <w:r>
        <w:separator/>
      </w:r>
    </w:p>
  </w:footnote>
  <w:footnote w:type="continuationSeparator" w:id="0">
    <w:p w14:paraId="42F463FD" w14:textId="77777777" w:rsidR="000606E0" w:rsidRDefault="000606E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05DE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4B64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79B1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4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06E0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3656"/>
    <w:rsid w:val="00105B1A"/>
    <w:rsid w:val="00111C4F"/>
    <w:rsid w:val="00115E48"/>
    <w:rsid w:val="00121D51"/>
    <w:rsid w:val="00122CD9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843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95200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731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2A4"/>
    <w:rsid w:val="004A47C7"/>
    <w:rsid w:val="004B4C32"/>
    <w:rsid w:val="004D0CE6"/>
    <w:rsid w:val="004D59AF"/>
    <w:rsid w:val="004E7C78"/>
    <w:rsid w:val="004F1A3A"/>
    <w:rsid w:val="00512412"/>
    <w:rsid w:val="00513CF6"/>
    <w:rsid w:val="0052757A"/>
    <w:rsid w:val="00531F82"/>
    <w:rsid w:val="00535D78"/>
    <w:rsid w:val="00542FAE"/>
    <w:rsid w:val="00547183"/>
    <w:rsid w:val="00557283"/>
    <w:rsid w:val="00557C38"/>
    <w:rsid w:val="005609E9"/>
    <w:rsid w:val="00587470"/>
    <w:rsid w:val="0059408D"/>
    <w:rsid w:val="0059715B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46DBD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5C51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93248"/>
    <w:rsid w:val="00BA154F"/>
    <w:rsid w:val="00BA1CA5"/>
    <w:rsid w:val="00BA1F11"/>
    <w:rsid w:val="00BA7868"/>
    <w:rsid w:val="00BB52C1"/>
    <w:rsid w:val="00BC38F6"/>
    <w:rsid w:val="00BC7F9D"/>
    <w:rsid w:val="00BE1C18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64B1"/>
    <w:rsid w:val="00CF20CA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0E1F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0051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222EA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17C6"/>
  <w15:docId w15:val="{7D742A2A-BE80-4A15-AB38-9CC67F6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</Template>
  <TotalTime>1912</TotalTime>
  <Pages>3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uarez Calles</dc:creator>
  <cp:keywords/>
  <dc:description/>
  <cp:lastModifiedBy>Marcos Suarez Calles</cp:lastModifiedBy>
  <cp:revision>6</cp:revision>
  <cp:lastPrinted>2018-12-11T20:33:00Z</cp:lastPrinted>
  <dcterms:created xsi:type="dcterms:W3CDTF">2021-05-22T18:17:00Z</dcterms:created>
  <dcterms:modified xsi:type="dcterms:W3CDTF">2021-05-24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